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013CA91"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989 года, в РСФСР было 12,7 </w:t>
      </w:r>
      <w:proofErr w:type="gramStart"/>
      <w:r w:rsidR="001D6E45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пециальным, что составляло 10 и 18% населения республики старше 15 лет. В 2002 году уже 15% (19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>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профессиональное.  Спустя 8 лет, по данным переписи-2010, высшее образование имели уже 22% (26,8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>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</w:t>
      </w:r>
      <w:bookmarkStart w:id="0" w:name="_GoBack"/>
      <w:bookmarkEnd w:id="0"/>
      <w:r w:rsidRPr="00BD1320">
        <w:rPr>
          <w:rFonts w:ascii="Arial" w:eastAsia="Calibri" w:hAnsi="Arial" w:cs="Arial"/>
          <w:color w:val="525252"/>
          <w:sz w:val="24"/>
          <w:szCs w:val="24"/>
        </w:rPr>
        <w:t>о это на предпочтения в работе?</w:t>
      </w:r>
    </w:p>
    <w:p w14:paraId="47002369" w14:textId="745879D4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знаний, популярны и у поколения Z, рожденных с 1985 года.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Они выбирают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урбанистику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6C83F9D1" w14:textId="688667E1"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апдейт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б </w:t>
      </w:r>
      <w:proofErr w:type="spellStart"/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инфоповоде</w:t>
      </w:r>
      <w:proofErr w:type="spellEnd"/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заднеприводный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спортивный автомобиль, способный разгоняться до 177 километров в час. Всего за два года производств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спорткара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</w:t>
      </w:r>
      <w:proofErr w:type="gram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лн</w:t>
      </w:r>
      <w:proofErr w:type="gram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A3B3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A3B3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A3B3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A3B3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A3B3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A3B3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A3B3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FFAA" w14:textId="77777777"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14:paraId="07672589" w14:textId="77777777"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A3B38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4EF7" w14:textId="77777777"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14:paraId="47CDC281" w14:textId="77777777"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A3B3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3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A3B3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23F3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B38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5C5-2588-426D-8D61-0A546A4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1-01-25T13:27:00Z</cp:lastPrinted>
  <dcterms:created xsi:type="dcterms:W3CDTF">2021-01-25T12:55:00Z</dcterms:created>
  <dcterms:modified xsi:type="dcterms:W3CDTF">2021-01-25T13:27:00Z</dcterms:modified>
</cp:coreProperties>
</file>